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57850" cy="2219325"/>
            <wp:effectExtent l="0" t="0" r="11430" b="5715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560" w:lineRule="exact"/>
        <w:rPr>
          <w:rFonts w:ascii="仿宋" w:hAnsi="仿宋" w:eastAsia="仿宋" w:cs="仿宋"/>
          <w:spacing w:val="11"/>
          <w:sz w:val="34"/>
          <w:szCs w:val="3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CFE721FD"/>
    <w:rsid w:val="00176D39"/>
    <w:rsid w:val="002471C3"/>
    <w:rsid w:val="00284137"/>
    <w:rsid w:val="003312CE"/>
    <w:rsid w:val="003374A2"/>
    <w:rsid w:val="0037741B"/>
    <w:rsid w:val="003F37FD"/>
    <w:rsid w:val="005753AB"/>
    <w:rsid w:val="005B558A"/>
    <w:rsid w:val="005E03DD"/>
    <w:rsid w:val="00615EEA"/>
    <w:rsid w:val="00693D6F"/>
    <w:rsid w:val="006B1A74"/>
    <w:rsid w:val="006D2C45"/>
    <w:rsid w:val="00702035"/>
    <w:rsid w:val="00776B01"/>
    <w:rsid w:val="00822F5A"/>
    <w:rsid w:val="00894E96"/>
    <w:rsid w:val="00924AA6"/>
    <w:rsid w:val="00B02E9A"/>
    <w:rsid w:val="00B37E22"/>
    <w:rsid w:val="00C814B1"/>
    <w:rsid w:val="00CE57F9"/>
    <w:rsid w:val="00D50C4A"/>
    <w:rsid w:val="00DB3AE0"/>
    <w:rsid w:val="00E34003"/>
    <w:rsid w:val="00ED42E0"/>
    <w:rsid w:val="00EE1B0B"/>
    <w:rsid w:val="00F0091A"/>
    <w:rsid w:val="117279C3"/>
    <w:rsid w:val="18840C91"/>
    <w:rsid w:val="19A17113"/>
    <w:rsid w:val="2814033C"/>
    <w:rsid w:val="2FD573B5"/>
    <w:rsid w:val="33A32D25"/>
    <w:rsid w:val="36752E29"/>
    <w:rsid w:val="38C7510F"/>
    <w:rsid w:val="64797599"/>
    <w:rsid w:val="668F70EA"/>
    <w:rsid w:val="703968C0"/>
    <w:rsid w:val="78D11728"/>
    <w:rsid w:val="7CEC5B52"/>
    <w:rsid w:val="7FDD273A"/>
    <w:rsid w:val="CFE721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Emphasis"/>
    <w:basedOn w:val="7"/>
    <w:qFormat/>
    <w:uiPriority w:val="0"/>
    <w:rPr>
      <w:i/>
    </w:rPr>
  </w:style>
  <w:style w:type="character" w:customStyle="1" w:styleId="10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CD5FA3-896B-4963-97BB-B08C47BD7B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4</Words>
  <Characters>313</Characters>
  <Lines>2</Lines>
  <Paragraphs>1</Paragraphs>
  <TotalTime>12</TotalTime>
  <ScaleCrop>false</ScaleCrop>
  <LinksUpToDate>false</LinksUpToDate>
  <CharactersWithSpaces>36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01:46:00Z</dcterms:created>
  <dc:creator>liushuming</dc:creator>
  <cp:lastModifiedBy>国超科技</cp:lastModifiedBy>
  <dcterms:modified xsi:type="dcterms:W3CDTF">2019-09-10T04:29:0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